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7CD698A0" w:rsidR="00C80435" w:rsidRDefault="000E5651">
      <w:pPr>
        <w:spacing w:after="0"/>
        <w:jc w:val="center"/>
        <w:rPr>
          <w:sz w:val="24"/>
        </w:rPr>
      </w:pPr>
      <w:r>
        <w:rPr>
          <w:sz w:val="24"/>
        </w:rPr>
        <w:t xml:space="preserve">May </w:t>
      </w:r>
      <w:r w:rsidR="0090620B">
        <w:rPr>
          <w:sz w:val="24"/>
        </w:rPr>
        <w:t>Board Meeting – Board Agenda</w:t>
      </w:r>
    </w:p>
    <w:p w14:paraId="1014EF87" w14:textId="5FC1AD0C" w:rsidR="00C80435" w:rsidRDefault="00D96A25">
      <w:pPr>
        <w:spacing w:after="0"/>
        <w:jc w:val="center"/>
        <w:rPr>
          <w:sz w:val="24"/>
        </w:rPr>
      </w:pPr>
      <w:r>
        <w:rPr>
          <w:sz w:val="24"/>
        </w:rPr>
        <w:t>June 27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4BE6BDFD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>Tuesday,</w:t>
      </w:r>
      <w:r w:rsidR="00D96A25">
        <w:rPr>
          <w:sz w:val="24"/>
        </w:rPr>
        <w:t xml:space="preserve"> May 23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274D30E8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>- (</w:t>
      </w:r>
      <w:r w:rsidR="005B3CE2">
        <w:rPr>
          <w:sz w:val="24"/>
        </w:rPr>
        <w:t>ICE) Out for bid</w:t>
      </w:r>
    </w:p>
    <w:p w14:paraId="73CD0587" w14:textId="586EF9A3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>
        <w:rPr>
          <w:sz w:val="24"/>
        </w:rPr>
        <w:t>DOTD included 250k more for this year’s priority program. If adopted project will be rebid.</w:t>
      </w:r>
    </w:p>
    <w:p w14:paraId="346BD54E" w14:textId="077BBB25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 w:rsidR="005B3CE2">
        <w:rPr>
          <w:sz w:val="24"/>
        </w:rPr>
        <w:t>(ICE) Out for bid. Plans to be sent to FP&amp;C</w:t>
      </w:r>
    </w:p>
    <w:p w14:paraId="5083283B" w14:textId="68D0BE5A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 w:rsidR="005B3CE2">
        <w:rPr>
          <w:sz w:val="24"/>
        </w:rPr>
        <w:t>Application Submitted with 500.00 fee</w:t>
      </w:r>
    </w:p>
    <w:p w14:paraId="2F589E3B" w14:textId="09DA43F3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5B3CE2">
        <w:rPr>
          <w:sz w:val="24"/>
        </w:rPr>
        <w:t>Sheet metal being installed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DDCB005" w14:textId="6F7DBAEB" w:rsidR="00F45293" w:rsidRDefault="005B3CE2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opt 2023-24 Budget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356D563C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0E5651">
        <w:rPr>
          <w:sz w:val="24"/>
        </w:rPr>
        <w:t>Ju</w:t>
      </w:r>
      <w:r w:rsidR="00D96A25">
        <w:rPr>
          <w:sz w:val="24"/>
        </w:rPr>
        <w:t>ly</w:t>
      </w:r>
      <w:r w:rsidR="000E5651">
        <w:rPr>
          <w:sz w:val="24"/>
        </w:rPr>
        <w:t xml:space="preserve"> 2</w:t>
      </w:r>
      <w:r w:rsidR="00D96A25">
        <w:rPr>
          <w:sz w:val="24"/>
        </w:rPr>
        <w:t>5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234A" w14:textId="77777777" w:rsidR="00FC0FA4" w:rsidRDefault="00FC0FA4">
      <w:pPr>
        <w:spacing w:after="0" w:line="240" w:lineRule="auto"/>
      </w:pPr>
      <w:r>
        <w:separator/>
      </w:r>
    </w:p>
  </w:endnote>
  <w:endnote w:type="continuationSeparator" w:id="0">
    <w:p w14:paraId="64C75A25" w14:textId="77777777" w:rsidR="00FC0FA4" w:rsidRDefault="00FC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28CECE0E" w:rsidR="00C80435" w:rsidRDefault="0090620B">
    <w:pPr>
      <w:pStyle w:val="Footer"/>
      <w:jc w:val="center"/>
    </w:pPr>
    <w:r>
      <w:t xml:space="preserve">Notice Posted: </w:t>
    </w:r>
    <w:r w:rsidR="001E4D81">
      <w:t xml:space="preserve">Monday </w:t>
    </w:r>
    <w:r w:rsidR="00F45293">
      <w:t>April</w:t>
    </w:r>
    <w:r w:rsidR="001E4D81">
      <w:t xml:space="preserve"> </w:t>
    </w:r>
    <w:proofErr w:type="gramStart"/>
    <w:r w:rsidR="001E4D81">
      <w:t>2</w:t>
    </w:r>
    <w:r w:rsidR="00F45293">
      <w:t>4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7402" w14:textId="77777777" w:rsidR="00FC0FA4" w:rsidRDefault="00FC0FA4">
      <w:pPr>
        <w:spacing w:after="0" w:line="240" w:lineRule="auto"/>
      </w:pPr>
      <w:r>
        <w:separator/>
      </w:r>
    </w:p>
  </w:footnote>
  <w:footnote w:type="continuationSeparator" w:id="0">
    <w:p w14:paraId="32E23A73" w14:textId="77777777" w:rsidR="00FC0FA4" w:rsidRDefault="00FC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52265"/>
    <w:rsid w:val="00157591"/>
    <w:rsid w:val="001D1543"/>
    <w:rsid w:val="001E4D81"/>
    <w:rsid w:val="0023797E"/>
    <w:rsid w:val="00284E09"/>
    <w:rsid w:val="002866D7"/>
    <w:rsid w:val="002C4E72"/>
    <w:rsid w:val="002E1BD5"/>
    <w:rsid w:val="00391965"/>
    <w:rsid w:val="003A6E86"/>
    <w:rsid w:val="004540AB"/>
    <w:rsid w:val="004607B7"/>
    <w:rsid w:val="004E2D3A"/>
    <w:rsid w:val="004E4F25"/>
    <w:rsid w:val="00545B4C"/>
    <w:rsid w:val="00546742"/>
    <w:rsid w:val="00583EBC"/>
    <w:rsid w:val="005B3CE2"/>
    <w:rsid w:val="005C0204"/>
    <w:rsid w:val="005D72EB"/>
    <w:rsid w:val="005E7BD1"/>
    <w:rsid w:val="006411B9"/>
    <w:rsid w:val="00650328"/>
    <w:rsid w:val="006527CC"/>
    <w:rsid w:val="00661A18"/>
    <w:rsid w:val="00730CBD"/>
    <w:rsid w:val="00736941"/>
    <w:rsid w:val="007B75D7"/>
    <w:rsid w:val="007C7C48"/>
    <w:rsid w:val="007C7F92"/>
    <w:rsid w:val="007E1C50"/>
    <w:rsid w:val="00813AC9"/>
    <w:rsid w:val="00847BAA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955CF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96A25"/>
    <w:rsid w:val="00DC64D7"/>
    <w:rsid w:val="00DD47E5"/>
    <w:rsid w:val="00EF3F10"/>
    <w:rsid w:val="00F00CF1"/>
    <w:rsid w:val="00F233E3"/>
    <w:rsid w:val="00F45293"/>
    <w:rsid w:val="00F54BE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3-02-28T21:11:00Z</cp:lastPrinted>
  <dcterms:created xsi:type="dcterms:W3CDTF">2023-06-26T18:56:00Z</dcterms:created>
  <dcterms:modified xsi:type="dcterms:W3CDTF">2023-06-26T1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